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1" w:type="dxa"/>
        <w:tblInd w:w="-12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8"/>
        <w:gridCol w:w="260"/>
        <w:gridCol w:w="253"/>
        <w:gridCol w:w="513"/>
        <w:gridCol w:w="333"/>
        <w:gridCol w:w="504"/>
        <w:gridCol w:w="270"/>
        <w:gridCol w:w="1521"/>
        <w:gridCol w:w="216"/>
        <w:gridCol w:w="351"/>
        <w:gridCol w:w="288"/>
        <w:gridCol w:w="252"/>
        <w:gridCol w:w="162"/>
        <w:gridCol w:w="459"/>
        <w:gridCol w:w="4231"/>
      </w:tblGrid>
      <w:tr w:rsidR="00322DF9" w14:paraId="2D684D32" w14:textId="77777777" w:rsidTr="00426A08">
        <w:tc>
          <w:tcPr>
            <w:tcW w:w="10171" w:type="dxa"/>
            <w:gridSpan w:val="15"/>
            <w:noWrap/>
          </w:tcPr>
          <w:p w14:paraId="052667C9" w14:textId="2EA48F30" w:rsidR="00322DF9" w:rsidRPr="00224F07" w:rsidRDefault="00322DF9">
            <w:pPr>
              <w:pStyle w:val="FormName"/>
              <w:spacing w:before="40"/>
              <w:rPr>
                <w:sz w:val="28"/>
                <w:szCs w:val="22"/>
              </w:rPr>
            </w:pPr>
            <w:r w:rsidRPr="00224F07">
              <w:rPr>
                <w:sz w:val="28"/>
                <w:szCs w:val="22"/>
              </w:rPr>
              <w:t xml:space="preserve">Form </w:t>
            </w:r>
            <w:r w:rsidR="004C5F84">
              <w:rPr>
                <w:sz w:val="28"/>
                <w:szCs w:val="22"/>
              </w:rPr>
              <w:t>5</w:t>
            </w:r>
          </w:p>
        </w:tc>
      </w:tr>
      <w:tr w:rsidR="00322DF9" w14:paraId="0D7440B0" w14:textId="77777777" w:rsidTr="00224F07">
        <w:tc>
          <w:tcPr>
            <w:tcW w:w="10171" w:type="dxa"/>
            <w:gridSpan w:val="15"/>
            <w:noWrap/>
            <w:vAlign w:val="bottom"/>
          </w:tcPr>
          <w:p w14:paraId="156637B8" w14:textId="0909E93B" w:rsidR="00322DF9" w:rsidRPr="00224F07" w:rsidRDefault="004C5F84" w:rsidP="00224F07">
            <w:pPr>
              <w:pStyle w:val="FormName"/>
              <w:spacing w:before="80"/>
              <w:rPr>
                <w:rFonts w:ascii="Arial Bold" w:hAnsi="Arial Bold"/>
                <w:sz w:val="28"/>
                <w:szCs w:val="22"/>
              </w:rPr>
            </w:pPr>
            <w:r w:rsidRPr="004C5F84">
              <w:rPr>
                <w:bCs/>
                <w:sz w:val="28"/>
                <w:szCs w:val="22"/>
              </w:rPr>
              <w:t>NOTICE OF JURY CANCELLATION</w:t>
            </w:r>
          </w:p>
        </w:tc>
      </w:tr>
      <w:tr w:rsidR="00322DF9" w:rsidRPr="0000011B" w14:paraId="2D6FE9F2" w14:textId="77777777" w:rsidTr="00426A08">
        <w:trPr>
          <w:trHeight w:val="432"/>
        </w:trPr>
        <w:tc>
          <w:tcPr>
            <w:tcW w:w="10171" w:type="dxa"/>
            <w:gridSpan w:val="15"/>
            <w:noWrap/>
            <w:vAlign w:val="bottom"/>
          </w:tcPr>
          <w:p w14:paraId="3F07E884" w14:textId="5AE6349D" w:rsidR="00322DF9" w:rsidRPr="00625637" w:rsidRDefault="00322DF9" w:rsidP="00224F07">
            <w:pPr>
              <w:pStyle w:val="FormInformation"/>
              <w:spacing w:before="360" w:after="0"/>
              <w:jc w:val="center"/>
              <w:rPr>
                <w:b/>
                <w:bCs/>
                <w:sz w:val="18"/>
                <w:szCs w:val="28"/>
              </w:rPr>
            </w:pPr>
            <w:r w:rsidRPr="00625637">
              <w:rPr>
                <w:b/>
                <w:bCs/>
                <w:i/>
                <w:iCs/>
                <w:sz w:val="18"/>
                <w:szCs w:val="28"/>
              </w:rPr>
              <w:t>Juries Act</w:t>
            </w:r>
            <w:r w:rsidRPr="00625637">
              <w:rPr>
                <w:b/>
                <w:bCs/>
                <w:sz w:val="18"/>
                <w:szCs w:val="28"/>
              </w:rPr>
              <w:t xml:space="preserve"> (RRO 1990, Reg. 680)</w:t>
            </w:r>
          </w:p>
        </w:tc>
      </w:tr>
      <w:tr w:rsidR="00426A08" w:rsidRPr="0000011B" w14:paraId="0B462154" w14:textId="77777777" w:rsidTr="00426A08">
        <w:trPr>
          <w:trHeight w:val="820"/>
        </w:trPr>
        <w:tc>
          <w:tcPr>
            <w:tcW w:w="10171" w:type="dxa"/>
            <w:gridSpan w:val="15"/>
            <w:noWrap/>
            <w:vAlign w:val="bottom"/>
          </w:tcPr>
          <w:p w14:paraId="7664921C" w14:textId="1A4E2ACC" w:rsidR="00426A08" w:rsidRPr="00426A08" w:rsidRDefault="00426A08" w:rsidP="00ED7BD4">
            <w:pPr>
              <w:pStyle w:val="French"/>
              <w:rPr>
                <w:szCs w:val="32"/>
                <w:lang w:val="en-CA"/>
              </w:rPr>
            </w:pPr>
            <w:r w:rsidRPr="00426A08">
              <w:rPr>
                <w:i w:val="0"/>
                <w:iCs w:val="0"/>
                <w:szCs w:val="32"/>
                <w:lang w:val="en-CA"/>
              </w:rPr>
              <w:t xml:space="preserve">This serves as notice that there is no requirement for the attendance of a jury </w:t>
            </w:r>
          </w:p>
        </w:tc>
      </w:tr>
      <w:tr w:rsidR="00426A08" w14:paraId="14C0F320" w14:textId="77777777" w:rsidTr="00426A08">
        <w:tc>
          <w:tcPr>
            <w:tcW w:w="818" w:type="dxa"/>
            <w:gridSpan w:val="2"/>
            <w:noWrap/>
            <w:vAlign w:val="bottom"/>
          </w:tcPr>
          <w:p w14:paraId="66C7240E" w14:textId="2023E15B" w:rsidR="00322DF9" w:rsidRPr="00426A08" w:rsidRDefault="00AB2ECB" w:rsidP="00426A08">
            <w:pPr>
              <w:pStyle w:val="normalbody12ptbefore"/>
              <w:rPr>
                <w:szCs w:val="32"/>
              </w:rPr>
            </w:pPr>
            <w:r w:rsidRPr="00426A08">
              <w:rPr>
                <w:szCs w:val="32"/>
              </w:rPr>
              <w:t>o</w:t>
            </w:r>
            <w:r w:rsidR="00322DF9" w:rsidRPr="00426A08">
              <w:rPr>
                <w:szCs w:val="32"/>
              </w:rPr>
              <w:t>n</w:t>
            </w:r>
            <w:r w:rsidRPr="00426A08">
              <w:rPr>
                <w:szCs w:val="32"/>
              </w:rPr>
              <w:t xml:space="preserve"> </w:t>
            </w:r>
            <w:r w:rsidR="00322DF9" w:rsidRPr="00426A08">
              <w:rPr>
                <w:szCs w:val="32"/>
              </w:rPr>
              <w:t>the</w:t>
            </w:r>
          </w:p>
        </w:tc>
        <w:tc>
          <w:tcPr>
            <w:tcW w:w="1099" w:type="dxa"/>
            <w:gridSpan w:val="3"/>
            <w:tcBorders>
              <w:bottom w:val="dotted" w:sz="4" w:space="0" w:color="auto"/>
            </w:tcBorders>
            <w:vAlign w:val="bottom"/>
          </w:tcPr>
          <w:p w14:paraId="00BF255A" w14:textId="41382121" w:rsidR="00322DF9" w:rsidRDefault="00322DF9">
            <w:pPr>
              <w:pStyle w:val="fillablefield0"/>
            </w:pPr>
          </w:p>
        </w:tc>
        <w:tc>
          <w:tcPr>
            <w:tcW w:w="774" w:type="dxa"/>
            <w:gridSpan w:val="2"/>
            <w:vAlign w:val="bottom"/>
          </w:tcPr>
          <w:p w14:paraId="40088F43" w14:textId="77777777" w:rsidR="00322DF9" w:rsidRDefault="00322DF9" w:rsidP="00426A08">
            <w:pPr>
              <w:pStyle w:val="normalbody12ptbefore"/>
            </w:pPr>
            <w:r>
              <w:t>day of</w:t>
            </w:r>
          </w:p>
        </w:tc>
        <w:tc>
          <w:tcPr>
            <w:tcW w:w="2088" w:type="dxa"/>
            <w:gridSpan w:val="3"/>
            <w:tcBorders>
              <w:bottom w:val="dotted" w:sz="4" w:space="0" w:color="auto"/>
            </w:tcBorders>
            <w:vAlign w:val="bottom"/>
          </w:tcPr>
          <w:p w14:paraId="236CE591" w14:textId="1506CECC" w:rsidR="00322DF9" w:rsidRDefault="00322DF9">
            <w:pPr>
              <w:pStyle w:val="fillablefield0"/>
            </w:pPr>
          </w:p>
        </w:tc>
        <w:tc>
          <w:tcPr>
            <w:tcW w:w="540" w:type="dxa"/>
            <w:gridSpan w:val="2"/>
            <w:vAlign w:val="bottom"/>
          </w:tcPr>
          <w:p w14:paraId="23AFC405" w14:textId="77777777" w:rsidR="00322DF9" w:rsidRDefault="00322DF9" w:rsidP="00426A08">
            <w:pPr>
              <w:pStyle w:val="normalbody12ptbefore"/>
            </w:pPr>
            <w:r>
              <w:t>, 20</w:t>
            </w:r>
          </w:p>
        </w:tc>
        <w:tc>
          <w:tcPr>
            <w:tcW w:w="621" w:type="dxa"/>
            <w:gridSpan w:val="2"/>
            <w:tcBorders>
              <w:bottom w:val="dotted" w:sz="4" w:space="0" w:color="auto"/>
            </w:tcBorders>
            <w:vAlign w:val="bottom"/>
          </w:tcPr>
          <w:p w14:paraId="28FFAD37" w14:textId="6AF35B6A" w:rsidR="00322DF9" w:rsidRPr="00426A08" w:rsidRDefault="00322DF9" w:rsidP="00426A08">
            <w:pPr>
              <w:pStyle w:val="FillableField"/>
            </w:pPr>
          </w:p>
        </w:tc>
        <w:tc>
          <w:tcPr>
            <w:tcW w:w="4231" w:type="dxa"/>
            <w:vAlign w:val="bottom"/>
          </w:tcPr>
          <w:p w14:paraId="73A4CFB3" w14:textId="2307E9F0" w:rsidR="00322DF9" w:rsidRDefault="00AB2ECB" w:rsidP="00426A08">
            <w:pPr>
              <w:pStyle w:val="normalbody12ptbefore"/>
            </w:pPr>
            <w:r>
              <w:t>.</w:t>
            </w:r>
          </w:p>
        </w:tc>
      </w:tr>
      <w:tr w:rsidR="00224F07" w14:paraId="5F0A45EF" w14:textId="77777777" w:rsidTr="00224F07">
        <w:tc>
          <w:tcPr>
            <w:tcW w:w="4428" w:type="dxa"/>
            <w:gridSpan w:val="9"/>
            <w:noWrap/>
            <w:vAlign w:val="bottom"/>
          </w:tcPr>
          <w:p w14:paraId="4F17D186" w14:textId="77777777" w:rsidR="00224F07" w:rsidRPr="00224F07" w:rsidRDefault="00224F07" w:rsidP="00224F07">
            <w:pPr>
              <w:pStyle w:val="normalbody24ptbefore"/>
              <w:rPr>
                <w:i/>
                <w:iCs/>
              </w:rPr>
            </w:pPr>
            <w:r w:rsidRPr="001A0940">
              <w:t>This notice is give</w:t>
            </w:r>
            <w:r>
              <w:t>n</w:t>
            </w:r>
            <w:r w:rsidRPr="001A0940">
              <w:t xml:space="preserve"> to the local sheriff of</w:t>
            </w:r>
          </w:p>
        </w:tc>
        <w:tc>
          <w:tcPr>
            <w:tcW w:w="5743" w:type="dxa"/>
            <w:gridSpan w:val="6"/>
            <w:tcBorders>
              <w:bottom w:val="dotted" w:sz="4" w:space="0" w:color="auto"/>
            </w:tcBorders>
            <w:vAlign w:val="bottom"/>
          </w:tcPr>
          <w:p w14:paraId="792A18E7" w14:textId="4B0DC961" w:rsidR="00224F07" w:rsidRPr="00224F07" w:rsidRDefault="001655A8" w:rsidP="00224F07">
            <w:pPr>
              <w:pStyle w:val="fillablefield0"/>
            </w:pPr>
            <w:r w:rsidRPr="001655A8">
              <w:t>[courthouse]</w:t>
            </w:r>
          </w:p>
        </w:tc>
      </w:tr>
      <w:tr w:rsidR="00224F07" w14:paraId="36F819C6" w14:textId="77777777" w:rsidTr="00426A08">
        <w:tc>
          <w:tcPr>
            <w:tcW w:w="10171" w:type="dxa"/>
            <w:gridSpan w:val="15"/>
            <w:noWrap/>
          </w:tcPr>
          <w:p w14:paraId="0A674614" w14:textId="7767CE1D" w:rsidR="00224F07" w:rsidRPr="001A0940" w:rsidRDefault="00224F07" w:rsidP="00625637">
            <w:pPr>
              <w:pStyle w:val="normalbody12ptbefore"/>
            </w:pPr>
            <w:r w:rsidRPr="001A0940">
              <w:t xml:space="preserve">pursuant to </w:t>
            </w:r>
            <w:r w:rsidRPr="00625637">
              <w:t>section</w:t>
            </w:r>
            <w:r w:rsidRPr="001A0940">
              <w:t xml:space="preserve"> 21(</w:t>
            </w:r>
            <w:r w:rsidR="004C5F84">
              <w:t>1</w:t>
            </w:r>
            <w:r w:rsidRPr="001A0940">
              <w:t xml:space="preserve">) of the </w:t>
            </w:r>
            <w:r w:rsidRPr="001A0940">
              <w:rPr>
                <w:i/>
                <w:iCs/>
              </w:rPr>
              <w:t>Juries Act.</w:t>
            </w:r>
          </w:p>
        </w:tc>
      </w:tr>
      <w:tr w:rsidR="00322DF9" w14:paraId="3983D9B8" w14:textId="77777777" w:rsidTr="00224F07">
        <w:trPr>
          <w:cantSplit/>
        </w:trPr>
        <w:tc>
          <w:tcPr>
            <w:tcW w:w="1071" w:type="dxa"/>
            <w:gridSpan w:val="3"/>
            <w:noWrap/>
            <w:vAlign w:val="bottom"/>
          </w:tcPr>
          <w:p w14:paraId="706ACE3D" w14:textId="77777777" w:rsidR="00322DF9" w:rsidRDefault="00322DF9" w:rsidP="00224F07">
            <w:pPr>
              <w:pStyle w:val="normalbody24ptbefore"/>
            </w:pPr>
            <w:r>
              <w:t>Dated at</w:t>
            </w:r>
          </w:p>
        </w:tc>
        <w:tc>
          <w:tcPr>
            <w:tcW w:w="4410" w:type="dxa"/>
            <w:gridSpan w:val="10"/>
            <w:tcBorders>
              <w:bottom w:val="dotted" w:sz="4" w:space="0" w:color="auto"/>
            </w:tcBorders>
            <w:vAlign w:val="bottom"/>
          </w:tcPr>
          <w:p w14:paraId="4C76E109" w14:textId="215BD199" w:rsidR="00322DF9" w:rsidRDefault="00322DF9">
            <w:pPr>
              <w:pStyle w:val="fillablefield0"/>
            </w:pPr>
          </w:p>
        </w:tc>
        <w:tc>
          <w:tcPr>
            <w:tcW w:w="4690" w:type="dxa"/>
            <w:gridSpan w:val="2"/>
            <w:vAlign w:val="bottom"/>
          </w:tcPr>
          <w:p w14:paraId="07A3FF3F" w14:textId="77777777" w:rsidR="00322DF9" w:rsidRDefault="00322DF9">
            <w:pPr>
              <w:pStyle w:val="normalbody18ptbefore"/>
              <w:rPr>
                <w:lang w:val="en-CA"/>
              </w:rPr>
            </w:pPr>
            <w:r>
              <w:rPr>
                <w:lang w:val="en-CA"/>
              </w:rPr>
              <w:t>,</w:t>
            </w:r>
          </w:p>
        </w:tc>
      </w:tr>
      <w:tr w:rsidR="00322DF9" w14:paraId="6792CD85" w14:textId="77777777" w:rsidTr="00224F07">
        <w:trPr>
          <w:cantSplit/>
        </w:trPr>
        <w:tc>
          <w:tcPr>
            <w:tcW w:w="558" w:type="dxa"/>
            <w:noWrap/>
          </w:tcPr>
          <w:p w14:paraId="442E9A07" w14:textId="77777777" w:rsidR="00322DF9" w:rsidRDefault="00322DF9" w:rsidP="00224F07">
            <w:pPr>
              <w:pStyle w:val="normal12ptbefore"/>
            </w:pPr>
            <w:r>
              <w:t>this</w:t>
            </w:r>
          </w:p>
        </w:tc>
        <w:tc>
          <w:tcPr>
            <w:tcW w:w="1026" w:type="dxa"/>
            <w:gridSpan w:val="3"/>
            <w:tcBorders>
              <w:bottom w:val="dotted" w:sz="4" w:space="0" w:color="auto"/>
            </w:tcBorders>
            <w:vAlign w:val="bottom"/>
          </w:tcPr>
          <w:p w14:paraId="4AD7DA2E" w14:textId="5A848F8E" w:rsidR="00322DF9" w:rsidRDefault="00322DF9">
            <w:pPr>
              <w:pStyle w:val="fillablefield0"/>
            </w:pPr>
          </w:p>
        </w:tc>
        <w:tc>
          <w:tcPr>
            <w:tcW w:w="837" w:type="dxa"/>
            <w:gridSpan w:val="2"/>
            <w:vAlign w:val="bottom"/>
          </w:tcPr>
          <w:p w14:paraId="55D9F62B" w14:textId="77777777" w:rsidR="00322DF9" w:rsidRDefault="00322DF9">
            <w:pPr>
              <w:pStyle w:val="normal6ptbefore"/>
            </w:pPr>
            <w:r>
              <w:t>day of</w:t>
            </w:r>
          </w:p>
        </w:tc>
        <w:tc>
          <w:tcPr>
            <w:tcW w:w="1791" w:type="dxa"/>
            <w:gridSpan w:val="2"/>
            <w:tcBorders>
              <w:bottom w:val="dotted" w:sz="4" w:space="0" w:color="auto"/>
            </w:tcBorders>
            <w:vAlign w:val="bottom"/>
          </w:tcPr>
          <w:p w14:paraId="25C5B932" w14:textId="2A842489" w:rsidR="00322DF9" w:rsidRDefault="00322DF9">
            <w:pPr>
              <w:pStyle w:val="fillablefield0"/>
            </w:pPr>
          </w:p>
        </w:tc>
        <w:tc>
          <w:tcPr>
            <w:tcW w:w="567" w:type="dxa"/>
            <w:gridSpan w:val="2"/>
            <w:vAlign w:val="bottom"/>
          </w:tcPr>
          <w:p w14:paraId="2D5E8A62" w14:textId="77777777" w:rsidR="00322DF9" w:rsidRDefault="00322DF9">
            <w:pPr>
              <w:pStyle w:val="normal6ptbefore"/>
            </w:pPr>
            <w:r>
              <w:t>, 20</w:t>
            </w:r>
          </w:p>
        </w:tc>
        <w:tc>
          <w:tcPr>
            <w:tcW w:w="702" w:type="dxa"/>
            <w:gridSpan w:val="3"/>
            <w:tcBorders>
              <w:bottom w:val="dotted" w:sz="4" w:space="0" w:color="auto"/>
            </w:tcBorders>
            <w:vAlign w:val="bottom"/>
          </w:tcPr>
          <w:p w14:paraId="1EEF9590" w14:textId="2A7A6F77" w:rsidR="00322DF9" w:rsidRDefault="00322DF9">
            <w:pPr>
              <w:pStyle w:val="fillablefield0"/>
            </w:pPr>
          </w:p>
        </w:tc>
        <w:tc>
          <w:tcPr>
            <w:tcW w:w="4690" w:type="dxa"/>
            <w:gridSpan w:val="2"/>
          </w:tcPr>
          <w:p w14:paraId="6849857C" w14:textId="77777777" w:rsidR="00322DF9" w:rsidRDefault="00322DF9">
            <w:pPr>
              <w:pStyle w:val="normal6ptbefore"/>
              <w:rPr>
                <w:sz w:val="16"/>
              </w:rPr>
            </w:pPr>
          </w:p>
        </w:tc>
      </w:tr>
      <w:tr w:rsidR="00322DF9" w14:paraId="2C6B3F85" w14:textId="77777777" w:rsidTr="00224F07">
        <w:tc>
          <w:tcPr>
            <w:tcW w:w="5481" w:type="dxa"/>
            <w:gridSpan w:val="13"/>
            <w:noWrap/>
            <w:vAlign w:val="bottom"/>
          </w:tcPr>
          <w:p w14:paraId="75750820" w14:textId="77777777" w:rsidR="00322DF9" w:rsidRDefault="00322DF9" w:rsidP="00224F07">
            <w:pPr>
              <w:pStyle w:val="normal12ptbefore"/>
            </w:pPr>
            <w:r>
              <w:t>in the province of Ontario.</w:t>
            </w:r>
          </w:p>
        </w:tc>
        <w:tc>
          <w:tcPr>
            <w:tcW w:w="4690" w:type="dxa"/>
            <w:gridSpan w:val="2"/>
            <w:vAlign w:val="bottom"/>
          </w:tcPr>
          <w:p w14:paraId="25C5B2DB" w14:textId="77777777" w:rsidR="00322DF9" w:rsidRDefault="00322DF9">
            <w:pPr>
              <w:pStyle w:val="normal6ptbefore"/>
            </w:pPr>
          </w:p>
        </w:tc>
      </w:tr>
      <w:tr w:rsidR="00224F07" w14:paraId="50D747C6" w14:textId="77777777" w:rsidTr="00224F07">
        <w:tc>
          <w:tcPr>
            <w:tcW w:w="5067" w:type="dxa"/>
            <w:gridSpan w:val="11"/>
            <w:noWrap/>
            <w:vAlign w:val="bottom"/>
          </w:tcPr>
          <w:p w14:paraId="2CD53368" w14:textId="77777777" w:rsidR="00224F07" w:rsidRPr="00E8143B" w:rsidRDefault="00224F07" w:rsidP="00E8143B">
            <w:pPr>
              <w:pStyle w:val="normalbody24ptbefore"/>
            </w:pP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  <w:vAlign w:val="bottom"/>
          </w:tcPr>
          <w:p w14:paraId="0A21E192" w14:textId="77777777" w:rsidR="00224F07" w:rsidRDefault="00224F07">
            <w:pPr>
              <w:pStyle w:val="normal6ptbefore"/>
            </w:pPr>
          </w:p>
        </w:tc>
      </w:tr>
      <w:tr w:rsidR="00322DF9" w14:paraId="739B6939" w14:textId="77777777" w:rsidTr="00224F07">
        <w:tc>
          <w:tcPr>
            <w:tcW w:w="5067" w:type="dxa"/>
            <w:gridSpan w:val="11"/>
            <w:noWrap/>
          </w:tcPr>
          <w:p w14:paraId="2970A17E" w14:textId="48848E88" w:rsidR="00322DF9" w:rsidRPr="00224F07" w:rsidRDefault="00322DF9">
            <w:pPr>
              <w:pStyle w:val="French"/>
              <w:rPr>
                <w:lang w:val="en-CA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14:paraId="77041B62" w14:textId="2CA86A6A" w:rsidR="00322DF9" w:rsidRPr="00224F07" w:rsidRDefault="00224F07" w:rsidP="005A648C">
            <w:pPr>
              <w:pStyle w:val="SignatureLine"/>
              <w:rPr>
                <w:bCs/>
                <w:sz w:val="18"/>
                <w:szCs w:val="28"/>
              </w:rPr>
            </w:pPr>
            <w:r w:rsidRPr="00224F07">
              <w:rPr>
                <w:sz w:val="18"/>
                <w:szCs w:val="28"/>
              </w:rPr>
              <w:t xml:space="preserve">Crown Attorney/Local Registrar of the Superior Court of Justice for the county/district of </w:t>
            </w:r>
            <w:r w:rsidR="001655A8" w:rsidRPr="001655A8">
              <w:rPr>
                <w:b/>
                <w:bCs/>
                <w:sz w:val="18"/>
                <w:szCs w:val="28"/>
              </w:rPr>
              <w:t>___________________</w:t>
            </w:r>
          </w:p>
        </w:tc>
      </w:tr>
    </w:tbl>
    <w:p w14:paraId="520AB67D" w14:textId="77777777" w:rsidR="00625637" w:rsidRPr="00625637" w:rsidRDefault="00625637" w:rsidP="00625637"/>
    <w:sectPr w:rsidR="00625637" w:rsidRPr="00625637">
      <w:footerReference w:type="default" r:id="rId9"/>
      <w:pgSz w:w="12240" w:h="15840"/>
      <w:pgMar w:top="900" w:right="720" w:bottom="720" w:left="2275" w:header="288" w:footer="64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7E4" w14:textId="77777777" w:rsidR="009E12C1" w:rsidRDefault="009E12C1">
      <w:r>
        <w:separator/>
      </w:r>
    </w:p>
  </w:endnote>
  <w:endnote w:type="continuationSeparator" w:id="0">
    <w:p w14:paraId="06AC2CDF" w14:textId="77777777" w:rsidR="009E12C1" w:rsidRDefault="009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287" w14:textId="7F85D352" w:rsidR="00322DF9" w:rsidRPr="00625637" w:rsidRDefault="00322DF9" w:rsidP="00625637">
    <w:pPr>
      <w:pStyle w:val="Footer"/>
      <w:ind w:left="-1260"/>
      <w:rPr>
        <w:sz w:val="18"/>
        <w:szCs w:val="32"/>
      </w:rPr>
    </w:pPr>
    <w:r w:rsidRPr="00625637">
      <w:rPr>
        <w:sz w:val="18"/>
        <w:szCs w:val="32"/>
      </w:rPr>
      <w:t xml:space="preserve">Form </w:t>
    </w:r>
    <w:r w:rsidR="004C5F84">
      <w:rPr>
        <w:sz w:val="18"/>
        <w:szCs w:val="32"/>
      </w:rPr>
      <w:t>5</w:t>
    </w:r>
    <w:r w:rsidRPr="00625637">
      <w:rPr>
        <w:sz w:val="18"/>
        <w:szCs w:val="32"/>
      </w:rPr>
      <w:t xml:space="preserve"> (</w:t>
    </w:r>
    <w:r w:rsidR="005C53EB" w:rsidRPr="00625637">
      <w:rPr>
        <w:sz w:val="18"/>
        <w:szCs w:val="32"/>
      </w:rPr>
      <w:t>January 1, 202</w:t>
    </w:r>
    <w:r w:rsidR="00BA2F49" w:rsidRPr="00625637">
      <w:rPr>
        <w:sz w:val="18"/>
        <w:szCs w:val="32"/>
      </w:rPr>
      <w:t>4</w:t>
    </w:r>
    <w:r w:rsidR="005C53EB" w:rsidRPr="00625637">
      <w:rPr>
        <w:sz w:val="18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590D" w14:textId="77777777" w:rsidR="009E12C1" w:rsidRDefault="009E12C1">
      <w:r>
        <w:separator/>
      </w:r>
    </w:p>
  </w:footnote>
  <w:footnote w:type="continuationSeparator" w:id="0">
    <w:p w14:paraId="1419B5ED" w14:textId="77777777" w:rsidR="009E12C1" w:rsidRDefault="009E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EE75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1E34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6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02BD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AF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36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8A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AD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2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C0FAA"/>
    <w:multiLevelType w:val="singleLevel"/>
    <w:tmpl w:val="C60080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810AD"/>
    <w:multiLevelType w:val="hybridMultilevel"/>
    <w:tmpl w:val="DDD49DEC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86416">
    <w:abstractNumId w:val="9"/>
  </w:num>
  <w:num w:numId="2" w16cid:durableId="2094038182">
    <w:abstractNumId w:val="7"/>
  </w:num>
  <w:num w:numId="3" w16cid:durableId="914820658">
    <w:abstractNumId w:val="6"/>
  </w:num>
  <w:num w:numId="4" w16cid:durableId="1319382721">
    <w:abstractNumId w:val="5"/>
  </w:num>
  <w:num w:numId="5" w16cid:durableId="1483231060">
    <w:abstractNumId w:val="4"/>
  </w:num>
  <w:num w:numId="6" w16cid:durableId="289166830">
    <w:abstractNumId w:val="8"/>
  </w:num>
  <w:num w:numId="7" w16cid:durableId="1455556875">
    <w:abstractNumId w:val="3"/>
  </w:num>
  <w:num w:numId="8" w16cid:durableId="353575188">
    <w:abstractNumId w:val="2"/>
  </w:num>
  <w:num w:numId="9" w16cid:durableId="898512719">
    <w:abstractNumId w:val="1"/>
  </w:num>
  <w:num w:numId="10" w16cid:durableId="431902340">
    <w:abstractNumId w:val="0"/>
  </w:num>
  <w:num w:numId="11" w16cid:durableId="1625116468">
    <w:abstractNumId w:val="11"/>
  </w:num>
  <w:num w:numId="12" w16cid:durableId="1067150842">
    <w:abstractNumId w:val="21"/>
  </w:num>
  <w:num w:numId="13" w16cid:durableId="1313825990">
    <w:abstractNumId w:val="20"/>
  </w:num>
  <w:num w:numId="14" w16cid:durableId="1387340645">
    <w:abstractNumId w:val="22"/>
  </w:num>
  <w:num w:numId="15" w16cid:durableId="500438411">
    <w:abstractNumId w:val="18"/>
  </w:num>
  <w:num w:numId="16" w16cid:durableId="578829165">
    <w:abstractNumId w:val="14"/>
  </w:num>
  <w:num w:numId="17" w16cid:durableId="1919512724">
    <w:abstractNumId w:val="10"/>
  </w:num>
  <w:num w:numId="18" w16cid:durableId="459029636">
    <w:abstractNumId w:val="13"/>
  </w:num>
  <w:num w:numId="19" w16cid:durableId="1579902204">
    <w:abstractNumId w:val="15"/>
  </w:num>
  <w:num w:numId="20" w16cid:durableId="1368094083">
    <w:abstractNumId w:val="17"/>
  </w:num>
  <w:num w:numId="21" w16cid:durableId="1696805149">
    <w:abstractNumId w:val="16"/>
  </w:num>
  <w:num w:numId="22" w16cid:durableId="1710644386">
    <w:abstractNumId w:val="12"/>
  </w:num>
  <w:num w:numId="23" w16cid:durableId="20215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kJNGztwBJXmyjqJ10P36lvr87YxbX8JxtjsnflHQ33/t9LycnDykJAU7fUByv1U7g68w/zMumFJdyVgDPNFXQ==" w:salt="XfdNFOdN7KL/reehWxOng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30"/>
    <w:rsid w:val="0000011B"/>
    <w:rsid w:val="000B400B"/>
    <w:rsid w:val="001655A8"/>
    <w:rsid w:val="00192CA6"/>
    <w:rsid w:val="001C48ED"/>
    <w:rsid w:val="00224F07"/>
    <w:rsid w:val="00237056"/>
    <w:rsid w:val="002B77EE"/>
    <w:rsid w:val="002D6149"/>
    <w:rsid w:val="00321264"/>
    <w:rsid w:val="00322DF9"/>
    <w:rsid w:val="00352230"/>
    <w:rsid w:val="00372FCB"/>
    <w:rsid w:val="00376502"/>
    <w:rsid w:val="00426A08"/>
    <w:rsid w:val="004C5F84"/>
    <w:rsid w:val="005542C1"/>
    <w:rsid w:val="00561F50"/>
    <w:rsid w:val="00575A42"/>
    <w:rsid w:val="005A648C"/>
    <w:rsid w:val="005C53EB"/>
    <w:rsid w:val="00625637"/>
    <w:rsid w:val="007D4B96"/>
    <w:rsid w:val="007F7E26"/>
    <w:rsid w:val="009E12C1"/>
    <w:rsid w:val="009F6648"/>
    <w:rsid w:val="00AB2ECB"/>
    <w:rsid w:val="00AC7D22"/>
    <w:rsid w:val="00BA2F49"/>
    <w:rsid w:val="00C3564C"/>
    <w:rsid w:val="00C87FAE"/>
    <w:rsid w:val="00DB347F"/>
    <w:rsid w:val="00E8143B"/>
    <w:rsid w:val="00ED18D4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."/>
  <w:listSeparator w:val=","/>
  <w14:docId w14:val="68B1AD7A"/>
  <w15:chartTrackingRefBased/>
  <w15:docId w15:val="{63ABF8EB-ECF5-4290-A6BD-B0BCC39C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rFonts w:cs="Arial"/>
      <w:b/>
      <w:bCs/>
      <w:sz w:val="22"/>
      <w:szCs w:val="20"/>
      <w:lang w:eastAsia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16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i/>
      <w:iCs/>
      <w:sz w:val="16"/>
      <w:szCs w:val="18"/>
      <w:lang w:val="fr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rsid w:val="00426A08"/>
    <w:rPr>
      <w:sz w:val="24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</w:pPr>
    <w:rPr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</w:pPr>
    <w:rPr>
      <w:szCs w:val="20"/>
      <w:lang w:val="en-US"/>
    </w:rPr>
  </w:style>
  <w:style w:type="paragraph" w:styleId="ListNumber">
    <w:name w:val="List Number"/>
    <w:basedOn w:val="Normal"/>
    <w:semiHidden/>
    <w:pPr>
      <w:numPr>
        <w:numId w:val="6"/>
      </w:numPr>
    </w:pPr>
    <w:rPr>
      <w:szCs w:val="20"/>
      <w:lang w:val="en-US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szCs w:val="20"/>
      <w:lang w:val="en-US"/>
    </w:rPr>
  </w:style>
  <w:style w:type="paragraph" w:styleId="ListNumber3">
    <w:name w:val="List Number 3"/>
    <w:basedOn w:val="Normal"/>
    <w:semiHidden/>
    <w:pPr>
      <w:numPr>
        <w:numId w:val="8"/>
      </w:numPr>
    </w:pPr>
    <w:rPr>
      <w:szCs w:val="20"/>
      <w:lang w:val="en-US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styleId="ListNumber5">
    <w:name w:val="List Number 5"/>
    <w:basedOn w:val="Normal"/>
    <w:semiHidden/>
    <w:pPr>
      <w:numPr>
        <w:numId w:val="10"/>
      </w:numPr>
    </w:pPr>
    <w:rPr>
      <w:szCs w:val="20"/>
      <w:lang w:val="en-US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BodyText">
    <w:name w:val="Body Text"/>
    <w:basedOn w:val="Normal"/>
    <w:semiHidden/>
    <w:pPr>
      <w:jc w:val="center"/>
    </w:pPr>
    <w:rPr>
      <w:b/>
      <w:i/>
      <w:sz w:val="22"/>
      <w:lang w:val="fr-CA"/>
    </w:rPr>
  </w:style>
  <w:style w:type="paragraph" w:styleId="BodyText2">
    <w:name w:val="Body Text 2"/>
    <w:basedOn w:val="Normal"/>
    <w:semiHidden/>
    <w:pPr>
      <w:spacing w:before="40"/>
      <w:jc w:val="center"/>
    </w:pPr>
    <w:rPr>
      <w:b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  <w:jc w:val="center"/>
    </w:pPr>
    <w:rPr>
      <w:sz w:val="14"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18ptbefore">
    <w:name w:val="normal 18 pt before"/>
    <w:basedOn w:val="normalbody"/>
    <w:pPr>
      <w:spacing w:before="360"/>
    </w:pPr>
  </w:style>
  <w:style w:type="paragraph" w:styleId="CommentText">
    <w:name w:val="annotation text"/>
    <w:basedOn w:val="Normal"/>
    <w:semiHidden/>
    <w:pPr>
      <w:widowControl/>
    </w:pPr>
    <w:rPr>
      <w:rFonts w:ascii="Times New Roman" w:hAnsi="Times New Roman"/>
      <w:sz w:val="20"/>
      <w:lang w:val="en-US"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FormInformation">
    <w:name w:val="Form Information"/>
    <w:basedOn w:val="FormNumber"/>
    <w:pPr>
      <w:spacing w:after="120"/>
    </w:pPr>
    <w:rPr>
      <w:b w:val="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dblspcdnormal18ptbefore">
    <w:name w:val="dbl spcd normal 18 pt before"/>
    <w:basedOn w:val="Normal"/>
    <w:pPr>
      <w:spacing w:before="360" w:line="480" w:lineRule="auto"/>
    </w:pPr>
    <w:rPr>
      <w:sz w:val="20"/>
    </w:rPr>
  </w:style>
  <w:style w:type="paragraph" w:customStyle="1" w:styleId="normalbody6ptbefore">
    <w:name w:val="normal body 6 pt before"/>
    <w:basedOn w:val="Normal"/>
    <w:pPr>
      <w:spacing w:before="120"/>
    </w:pPr>
    <w:rPr>
      <w:sz w:val="20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0pt">
    <w:name w:val="normal body 10 pt"/>
    <w:basedOn w:val="normalbody"/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before="40" w:after="40"/>
    </w:pPr>
  </w:style>
  <w:style w:type="paragraph" w:customStyle="1" w:styleId="table-f">
    <w:name w:val="table-f"/>
    <w:basedOn w:val="Normal"/>
    <w:pPr>
      <w:widowControl/>
      <w:snapToGrid w:val="0"/>
      <w:spacing w:before="11" w:line="189" w:lineRule="atLeast"/>
    </w:pPr>
    <w:rPr>
      <w:rFonts w:ascii="Times New Roman" w:eastAsia="Arial Unicode MS" w:hAnsi="Times New Roman"/>
      <w:color w:val="000000"/>
      <w:szCs w:val="18"/>
    </w:rPr>
  </w:style>
  <w:style w:type="paragraph" w:styleId="Revision">
    <w:name w:val="Revision"/>
    <w:hidden/>
    <w:uiPriority w:val="99"/>
    <w:semiHidden/>
    <w:rsid w:val="005A648C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848-5519-44AD-9DE2-4F81B8DEC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Manager/>
  <Company>MAG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subject>Notice to Sheriff of Jury Cancellation</dc:subject>
  <dc:creator>Rottman, M.</dc:creator>
  <cp:keywords/>
  <dc:description/>
  <cp:lastModifiedBy>Rottman, Mike (MAG)</cp:lastModifiedBy>
  <cp:revision>4</cp:revision>
  <cp:lastPrinted>2009-03-25T19:56:00Z</cp:lastPrinted>
  <dcterms:created xsi:type="dcterms:W3CDTF">2024-02-23T18:26:00Z</dcterms:created>
  <dcterms:modified xsi:type="dcterms:W3CDTF">2024-02-23T18:29:00Z</dcterms:modified>
  <cp:category>Juries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2-07T12:41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d597728-952c-4fe9-9420-423c192e1a3c</vt:lpwstr>
  </property>
  <property fmtid="{D5CDD505-2E9C-101B-9397-08002B2CF9AE}" pid="8" name="MSIP_Label_034a106e-6316-442c-ad35-738afd673d2b_ContentBits">
    <vt:lpwstr>0</vt:lpwstr>
  </property>
</Properties>
</file>